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3625A922" w:rsidR="00547047" w:rsidRPr="00E35CDC" w:rsidRDefault="00E427B5" w:rsidP="00897AED">
      <w:pPr>
        <w:pStyle w:val="a5"/>
        <w:ind w:firstLine="0"/>
        <w:jc w:val="center"/>
        <w:rPr>
          <w:b/>
          <w:sz w:val="24"/>
          <w:szCs w:val="24"/>
          <w:lang w:val="en-US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297482">
        <w:rPr>
          <w:b/>
          <w:sz w:val="24"/>
          <w:szCs w:val="24"/>
        </w:rPr>
        <w:t>К8</w:t>
      </w:r>
      <w:r w:rsidR="00316FA4">
        <w:rPr>
          <w:b/>
          <w:sz w:val="24"/>
          <w:szCs w:val="24"/>
        </w:rPr>
        <w:t>/2</w:t>
      </w:r>
      <w:r w:rsidR="00AB7930">
        <w:rPr>
          <w:b/>
          <w:sz w:val="24"/>
          <w:szCs w:val="24"/>
        </w:rPr>
        <w:t>-18</w:t>
      </w:r>
      <w:r w:rsidR="00E35CDC">
        <w:rPr>
          <w:b/>
          <w:sz w:val="24"/>
          <w:szCs w:val="24"/>
          <w:lang w:val="en-US"/>
        </w:rPr>
        <w:t>-1</w:t>
      </w:r>
    </w:p>
    <w:p w14:paraId="1D040313" w14:textId="03159DFB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>с 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</w:t>
      </w:r>
      <w:r w:rsidR="005B5115">
        <w:rPr>
          <w:rStyle w:val="a4"/>
          <w:i w:val="0"/>
          <w:color w:val="auto"/>
          <w:szCs w:val="24"/>
        </w:rPr>
        <w:t xml:space="preserve"> </w:t>
      </w:r>
      <w:r w:rsidR="00052527" w:rsidRPr="00316FA4">
        <w:rPr>
          <w:rStyle w:val="a4"/>
          <w:i w:val="0"/>
          <w:color w:val="auto"/>
          <w:szCs w:val="24"/>
        </w:rPr>
        <w:t xml:space="preserve">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>оказание</w:t>
      </w:r>
      <w:proofErr w:type="gramEnd"/>
      <w:r w:rsidR="00897AED" w:rsidRPr="00316FA4">
        <w:rPr>
          <w:b/>
          <w:szCs w:val="24"/>
        </w:rPr>
        <w:t xml:space="preserve"> услуг </w:t>
      </w:r>
      <w:r w:rsidR="00495FF6" w:rsidRPr="00316FA4">
        <w:rPr>
          <w:b/>
          <w:szCs w:val="24"/>
        </w:rPr>
        <w:t xml:space="preserve">по организации </w:t>
      </w:r>
      <w:r w:rsidR="00EF3C9E">
        <w:rPr>
          <w:b/>
          <w:szCs w:val="24"/>
        </w:rPr>
        <w:t>электронной регистрации участников мероприятий ФРИИ</w:t>
      </w:r>
      <w:r w:rsidR="00AB7930">
        <w:rPr>
          <w:b/>
          <w:szCs w:val="24"/>
        </w:rPr>
        <w:t xml:space="preserve"> </w:t>
      </w:r>
      <w:r w:rsidR="00AB7930">
        <w:rPr>
          <w:b/>
          <w:szCs w:val="24"/>
        </w:rPr>
        <w:cr/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52D9F790" w:rsidR="00D82764" w:rsidRPr="00316FA4" w:rsidRDefault="00EF3C9E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  <w:r w:rsidR="00A51AD2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1E3EBE04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1C36F936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5443CE">
        <w:rPr>
          <w:rFonts w:ascii="Times New Roman" w:hAnsi="Times New Roman" w:cs="Times New Roman"/>
          <w:sz w:val="24"/>
          <w:szCs w:val="24"/>
        </w:rPr>
        <w:t xml:space="preserve"> о проведении запроса предложений 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316FA4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="00133571">
        <w:rPr>
          <w:rFonts w:ascii="Times New Roman" w:hAnsi="Times New Roman" w:cs="Times New Roman"/>
          <w:sz w:val="24"/>
          <w:szCs w:val="24"/>
        </w:rPr>
        <w:t xml:space="preserve">электронной регистрации </w:t>
      </w:r>
      <w:r w:rsidR="00032E39">
        <w:rPr>
          <w:rFonts w:ascii="Times New Roman" w:hAnsi="Times New Roman" w:cs="Times New Roman"/>
          <w:sz w:val="24"/>
          <w:szCs w:val="24"/>
        </w:rPr>
        <w:t>участников мероприятий ФРИИ было размещено на с</w:t>
      </w:r>
      <w:r w:rsidR="005B5115">
        <w:rPr>
          <w:rFonts w:ascii="Times New Roman" w:hAnsi="Times New Roman" w:cs="Times New Roman"/>
          <w:sz w:val="24"/>
          <w:szCs w:val="24"/>
        </w:rPr>
        <w:t>айте Заказчика «28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115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D45BA">
        <w:rPr>
          <w:rFonts w:ascii="Times New Roman" w:hAnsi="Times New Roman" w:cs="Times New Roman"/>
          <w:bCs/>
          <w:sz w:val="24"/>
          <w:szCs w:val="24"/>
        </w:rPr>
        <w:t>8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9B7F721" w14:textId="1841C963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="005B5115">
        <w:rPr>
          <w:rFonts w:ascii="Times New Roman" w:hAnsi="Times New Roman" w:cs="Times New Roman"/>
          <w:sz w:val="24"/>
          <w:szCs w:val="24"/>
        </w:rPr>
        <w:t>электронной регистрации участников мероприятий ФРИИ.</w:t>
      </w:r>
      <w:r w:rsidR="005B5115">
        <w:rPr>
          <w:rFonts w:ascii="Times New Roman" w:hAnsi="Times New Roman" w:cs="Times New Roman"/>
          <w:sz w:val="24"/>
          <w:szCs w:val="24"/>
        </w:rPr>
        <w:cr/>
      </w:r>
    </w:p>
    <w:p w14:paraId="706D7316" w14:textId="77777777" w:rsidR="00D54E2C" w:rsidRDefault="00897AED" w:rsidP="00D54E2C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- </w:t>
      </w:r>
      <w:r w:rsidR="007108DF" w:rsidRPr="007108DF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юджет закупки составляет 1 448 585,00 (Один миллион четыреста сорок восемь тысяч пятьсот восемьдесят пять) рублей, 00 коп. </w:t>
      </w:r>
    </w:p>
    <w:p w14:paraId="15F2FDB7" w14:textId="31E51272" w:rsidR="00447557" w:rsidRPr="007108DF" w:rsidRDefault="00447557" w:rsidP="00D54E2C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57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определена за единицу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</w:t>
      </w:r>
      <w:r w:rsidRPr="00447557">
        <w:rPr>
          <w:rFonts w:ascii="Times New Roman" w:eastAsia="Times New Roman" w:hAnsi="Times New Roman" w:cs="Times New Roman"/>
          <w:sz w:val="24"/>
          <w:szCs w:val="24"/>
        </w:rPr>
        <w:t>становлена в п.</w:t>
      </w:r>
      <w:r w:rsidR="00EE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557">
        <w:rPr>
          <w:rFonts w:ascii="Times New Roman" w:eastAsia="Times New Roman" w:hAnsi="Times New Roman" w:cs="Times New Roman"/>
          <w:sz w:val="24"/>
          <w:szCs w:val="24"/>
        </w:rPr>
        <w:t>8. Часть VI ТЕХНИЧЕСКАЯ ЧАСТЬ ЗАКУПОЧНОЙ ДОКУМЕНТАЦИИ</w:t>
      </w:r>
      <w:r w:rsidR="00EE7F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3A0E08" w14:textId="4C5238D5" w:rsidR="00D119D6" w:rsidRPr="00316FA4" w:rsidRDefault="00D119D6" w:rsidP="007108D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53C646A0" w:rsidR="0049794C" w:rsidRPr="00316FA4" w:rsidRDefault="0049794C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E1678" w:rsidRPr="00316FA4">
        <w:rPr>
          <w:rFonts w:ascii="Times New Roman" w:hAnsi="Times New Roman" w:cs="Times New Roman"/>
          <w:sz w:val="24"/>
          <w:szCs w:val="24"/>
        </w:rPr>
        <w:t>о</w:t>
      </w:r>
      <w:r w:rsidRPr="00316FA4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E1678" w:rsidRPr="00316FA4">
        <w:rPr>
          <w:rFonts w:ascii="Times New Roman" w:hAnsi="Times New Roman" w:cs="Times New Roman"/>
          <w:sz w:val="24"/>
          <w:szCs w:val="24"/>
        </w:rPr>
        <w:t xml:space="preserve">о </w:t>
      </w:r>
      <w:r w:rsidR="00D54E2C">
        <w:rPr>
          <w:rFonts w:ascii="Times New Roman" w:hAnsi="Times New Roman" w:cs="Times New Roman"/>
          <w:sz w:val="24"/>
          <w:szCs w:val="24"/>
        </w:rPr>
        <w:t>3 (три</w:t>
      </w:r>
      <w:r w:rsidR="00A51AD2" w:rsidRPr="00316FA4">
        <w:rPr>
          <w:rFonts w:ascii="Times New Roman" w:hAnsi="Times New Roman" w:cs="Times New Roman"/>
          <w:sz w:val="24"/>
          <w:szCs w:val="24"/>
        </w:rPr>
        <w:t>) конверта</w:t>
      </w:r>
      <w:r w:rsidR="00EE1678" w:rsidRPr="00316FA4">
        <w:rPr>
          <w:rFonts w:ascii="Times New Roman" w:hAnsi="Times New Roman" w:cs="Times New Roman"/>
          <w:sz w:val="24"/>
          <w:szCs w:val="24"/>
        </w:rPr>
        <w:t xml:space="preserve">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закупке.</w:t>
      </w:r>
      <w:r w:rsidR="00B130D5" w:rsidRPr="00316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430F8536" w:rsidR="00E427B5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A010E4">
        <w:rPr>
          <w:rFonts w:ascii="Times New Roman" w:hAnsi="Times New Roman" w:cs="Times New Roman"/>
          <w:sz w:val="24"/>
          <w:szCs w:val="24"/>
        </w:rPr>
        <w:t xml:space="preserve"> 5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010E4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316FA4">
        <w:rPr>
          <w:rFonts w:ascii="Times New Roman" w:hAnsi="Times New Roman" w:cs="Times New Roman"/>
          <w:sz w:val="24"/>
          <w:szCs w:val="24"/>
        </w:rPr>
        <w:t>201</w:t>
      </w:r>
      <w:r w:rsidR="00B15BF6">
        <w:rPr>
          <w:rFonts w:ascii="Times New Roman" w:hAnsi="Times New Roman" w:cs="Times New Roman"/>
          <w:sz w:val="24"/>
          <w:szCs w:val="24"/>
        </w:rPr>
        <w:t>8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85DFFB" w14:textId="5CC57555" w:rsidR="0049794C" w:rsidRPr="00316FA4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C7BF2">
        <w:rPr>
          <w:rFonts w:ascii="Times New Roman" w:hAnsi="Times New Roman" w:cs="Times New Roman"/>
          <w:sz w:val="24"/>
          <w:szCs w:val="24"/>
        </w:rPr>
        <w:t>12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74464">
        <w:rPr>
          <w:rFonts w:ascii="Times New Roman" w:hAnsi="Times New Roman" w:cs="Times New Roman"/>
          <w:sz w:val="24"/>
          <w:szCs w:val="24"/>
        </w:rPr>
        <w:t>15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в 12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A51AD2" w:rsidRPr="00316FA4">
        <w:rPr>
          <w:rFonts w:ascii="Times New Roman" w:hAnsi="Times New Roman" w:cs="Times New Roman"/>
          <w:sz w:val="24"/>
          <w:szCs w:val="24"/>
        </w:rPr>
        <w:t>58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39EE74C7" w14:textId="43445555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6C7BF2">
        <w:rPr>
          <w:rFonts w:ascii="Times New Roman" w:hAnsi="Times New Roman" w:cs="Times New Roman"/>
          <w:bCs/>
          <w:sz w:val="24"/>
          <w:szCs w:val="24"/>
        </w:rPr>
        <w:t xml:space="preserve">Единой комиссией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BF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9B4E8F1" w:rsidR="00CB70A6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Цыбизова</w:t>
      </w:r>
      <w:proofErr w:type="spellEnd"/>
      <w:r>
        <w:rPr>
          <w:sz w:val="24"/>
          <w:szCs w:val="24"/>
        </w:rPr>
        <w:t xml:space="preserve"> Полина Андреевна</w:t>
      </w:r>
      <w:r w:rsidR="00EE1678" w:rsidRPr="00316FA4">
        <w:rPr>
          <w:sz w:val="24"/>
          <w:szCs w:val="24"/>
        </w:rPr>
        <w:t>;</w:t>
      </w:r>
    </w:p>
    <w:p w14:paraId="62E373C4" w14:textId="23B3284B" w:rsidR="00D119D6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316FA4">
        <w:rPr>
          <w:sz w:val="24"/>
          <w:szCs w:val="24"/>
        </w:rPr>
        <w:t>;</w:t>
      </w:r>
    </w:p>
    <w:p w14:paraId="7D667738" w14:textId="51C6665A" w:rsidR="004B57F2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</w:t>
      </w:r>
      <w:r w:rsidR="00A51AD2" w:rsidRPr="00316FA4">
        <w:rPr>
          <w:sz w:val="24"/>
          <w:szCs w:val="24"/>
        </w:rPr>
        <w:t>;</w:t>
      </w:r>
    </w:p>
    <w:p w14:paraId="24DEC148" w14:textId="77777777" w:rsidR="00012758" w:rsidRPr="00316FA4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0A9BC5A" w14:textId="32A9A249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DF6DBE">
        <w:rPr>
          <w:sz w:val="24"/>
          <w:szCs w:val="24"/>
        </w:rPr>
        <w:t>три</w:t>
      </w:r>
      <w:r w:rsidR="001235EC" w:rsidRPr="00316FA4">
        <w:rPr>
          <w:sz w:val="24"/>
          <w:szCs w:val="24"/>
        </w:rPr>
        <w:t xml:space="preserve"> </w:t>
      </w:r>
      <w:r w:rsidR="00DF6DBE">
        <w:rPr>
          <w:sz w:val="24"/>
          <w:szCs w:val="24"/>
        </w:rPr>
        <w:t xml:space="preserve"> 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7108DF">
      <w:pPr>
        <w:pStyle w:val="ConsPlusNormal"/>
        <w:widowControl/>
        <w:numPr>
          <w:ilvl w:val="0"/>
          <w:numId w:val="18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0BB92303" w:rsidR="0049794C" w:rsidRPr="00316FA4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316FA4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0B07E9F9" w:rsidR="00E427B5" w:rsidRPr="00316FA4" w:rsidRDefault="00A75005" w:rsidP="007108DF">
      <w:pPr>
        <w:pStyle w:val="ConsPlusNormal"/>
        <w:widowControl/>
        <w:numPr>
          <w:ilvl w:val="0"/>
          <w:numId w:val="18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При вскрытии 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ов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316FA4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173DE7A3" w:rsidR="007C5EC3" w:rsidRPr="00316FA4" w:rsidRDefault="00DF6DBE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РЕГФМ</w:t>
            </w:r>
            <w:r w:rsidR="007C5EC3"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57FB" w14:textId="6E8B7E67" w:rsidR="007C5EC3" w:rsidRPr="00316FA4" w:rsidRDefault="005274A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04576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B33D97" w14:textId="230EA041" w:rsidR="007C5EC3" w:rsidRPr="00316FA4" w:rsidRDefault="005274A3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 50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2B03D8C7" w:rsidR="007C5EC3" w:rsidRPr="00045768" w:rsidRDefault="0007440F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4, г. Набережные Челны, ул. Машиностроительная, д. 91, Б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офис 205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F99" w14:textId="20A81572" w:rsidR="00195026" w:rsidRPr="00316FA4" w:rsidRDefault="0019502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пись док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ументов – </w:t>
            </w:r>
            <w:r w:rsidR="009F7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1B3256F" w14:textId="4A072086" w:rsidR="00373890" w:rsidRPr="00316FA4" w:rsidRDefault="007E1B4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38A" w:rsidRPr="00316FA4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="001C639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предложений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7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80D5B82" w14:textId="132E4573" w:rsidR="007E1B40" w:rsidRPr="00316FA4" w:rsidRDefault="00512A1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ложение о</w:t>
            </w:r>
            <w:r w:rsidR="007D1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E6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ах работ, услуг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90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7F2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E1B40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DE95C" w14:textId="467458FE" w:rsidR="00AF6FF7" w:rsidRPr="00316FA4" w:rsidRDefault="00512A18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04E6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 о налич</w:t>
            </w:r>
            <w:proofErr w:type="gramStart"/>
            <w:r w:rsidR="001904E6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="001904E6">
              <w:rPr>
                <w:rFonts w:ascii="Times New Roman" w:hAnsi="Times New Roman" w:cs="Times New Roman"/>
                <w:sz w:val="24"/>
                <w:szCs w:val="24"/>
              </w:rPr>
              <w:t>частника опыта выполнения работ, оказания услуг»</w:t>
            </w:r>
            <w:r w:rsidR="009C3EDB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9F7D73" w:rsidRPr="0031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498E30" w14:textId="49B22E82" w:rsidR="007C5EC3" w:rsidRDefault="001904E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наличии материально-технических ресурсов</w:t>
            </w:r>
            <w:r w:rsidR="009C3EDB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 -19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33CD9217" w14:textId="1B9FC1B0" w:rsidR="005E77C9" w:rsidRDefault="00C4148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деловой репутации</w:t>
            </w:r>
            <w:r w:rsidR="005E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66" w:rsidRPr="00703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5E77C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68C326D" w14:textId="6A961B3C" w:rsidR="005E77C9" w:rsidRPr="00316FA4" w:rsidRDefault="0035596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 цене</w:t>
            </w:r>
            <w:r w:rsidRPr="003559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10E2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5E77C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4BD488AC" w14:textId="7EB06BEB" w:rsidR="00A666B8" w:rsidRPr="00316FA4" w:rsidRDefault="006C3207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упки единым требованиям 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ам закупки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2 л.,</w:t>
            </w:r>
          </w:p>
          <w:p w14:paraId="0A454BA8" w14:textId="4FD1567D" w:rsidR="00B3599A" w:rsidRPr="00316FA4" w:rsidRDefault="00DD26B4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акупки - юридического лица</w:t>
            </w:r>
            <w:r w:rsidR="00816511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238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975EF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E6932" w14:textId="005E008C" w:rsidR="00A93A60" w:rsidRPr="00316FA4" w:rsidRDefault="00A666B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C84B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FE">
              <w:rPr>
                <w:rFonts w:ascii="Times New Roman" w:hAnsi="Times New Roman" w:cs="Times New Roman"/>
                <w:sz w:val="24"/>
                <w:szCs w:val="24"/>
              </w:rPr>
              <w:t xml:space="preserve">общего собрания участников общества </w:t>
            </w:r>
            <w:r w:rsidR="00C84B3A" w:rsidRPr="00316FA4">
              <w:rPr>
                <w:rFonts w:ascii="Times New Roman" w:hAnsi="Times New Roman" w:cs="Times New Roman"/>
                <w:sz w:val="24"/>
                <w:szCs w:val="24"/>
              </w:rPr>
              <w:t>об одобрении  к</w:t>
            </w:r>
            <w:r w:rsidR="005145FE">
              <w:rPr>
                <w:rFonts w:ascii="Times New Roman" w:hAnsi="Times New Roman" w:cs="Times New Roman"/>
                <w:sz w:val="24"/>
                <w:szCs w:val="24"/>
              </w:rPr>
              <w:t>рупной с</w:t>
            </w:r>
            <w:r w:rsidR="00B86BB8">
              <w:rPr>
                <w:rFonts w:ascii="Times New Roman" w:hAnsi="Times New Roman" w:cs="Times New Roman"/>
                <w:sz w:val="24"/>
                <w:szCs w:val="24"/>
              </w:rPr>
              <w:t>делки</w:t>
            </w:r>
            <w:r w:rsidR="008E5180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B86BB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1DE65F69" w14:textId="6E240C40" w:rsidR="00AF4A3D" w:rsidRPr="00316FA4" w:rsidRDefault="00C84B3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B17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F4A3D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464806" w14:textId="609FEC97" w:rsidR="00E01F8E" w:rsidRDefault="00AD0E4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</w:t>
            </w:r>
            <w:r w:rsidR="00FC073A" w:rsidRPr="0031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="008B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регистрации юридического лица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>1 л.;</w:t>
            </w:r>
          </w:p>
          <w:p w14:paraId="297411E7" w14:textId="64DF8FDA" w:rsidR="00850064" w:rsidRDefault="00850064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.</w:t>
            </w:r>
            <w:r w:rsidR="00CC5F6A">
              <w:rPr>
                <w:rFonts w:ascii="Times New Roman" w:hAnsi="Times New Roman" w:cs="Times New Roman"/>
                <w:sz w:val="24"/>
                <w:szCs w:val="24"/>
              </w:rPr>
              <w:t>-1 л.</w:t>
            </w:r>
          </w:p>
          <w:p w14:paraId="28FD6457" w14:textId="5144DE49" w:rsidR="00CC5F6A" w:rsidRPr="00316FA4" w:rsidRDefault="00CC5F6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ведомления  о переходе на УСН</w:t>
            </w:r>
            <w:r w:rsidR="00F46F62">
              <w:rPr>
                <w:rFonts w:ascii="Times New Roman" w:hAnsi="Times New Roman" w:cs="Times New Roman"/>
                <w:sz w:val="24"/>
                <w:szCs w:val="24"/>
              </w:rPr>
              <w:t>. – 1 л.</w:t>
            </w:r>
          </w:p>
          <w:p w14:paraId="1C300CD9" w14:textId="3F182EB8" w:rsidR="006C3207" w:rsidRPr="00316FA4" w:rsidRDefault="00FC073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документы</w:t>
            </w:r>
            <w:r w:rsidR="00D4741C" w:rsidRPr="003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7A69B486" w14:textId="58251D3E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4151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C32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истах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C2B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1BFF228B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0763AAB6" w:rsidR="001C639A" w:rsidRPr="00B45E0B" w:rsidRDefault="001C639A" w:rsidP="0056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14FE4D5F" w:rsidR="00B276A1" w:rsidRPr="007938C9" w:rsidRDefault="007938C9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6 к заявке</w:t>
            </w:r>
          </w:p>
        </w:tc>
      </w:tr>
      <w:tr w:rsidR="00E01F8E" w:rsidRPr="00316FA4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B45E0B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316FA4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10790ADE" w:rsidR="00E01F8E" w:rsidRPr="00316FA4" w:rsidRDefault="00A666B8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083D2724" w:rsidR="00270D07" w:rsidRPr="00316FA4" w:rsidRDefault="00270D07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О «</w:t>
            </w:r>
            <w:proofErr w:type="spellStart"/>
            <w:r w:rsidR="00070E0B">
              <w:rPr>
                <w:rFonts w:ascii="Times New Roman" w:hAnsi="Times New Roman" w:cs="Times New Roman"/>
                <w:b/>
                <w:sz w:val="24"/>
                <w:szCs w:val="24"/>
              </w:rPr>
              <w:t>Рувентс</w:t>
            </w:r>
            <w:proofErr w:type="spellEnd"/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FD95311" w:rsidR="00270D07" w:rsidRPr="00316FA4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7831" w14:textId="44337B99" w:rsidR="00270D07" w:rsidRPr="00316FA4" w:rsidRDefault="00583D65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4FA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35C88F" w14:textId="46DFB77C" w:rsidR="00270D07" w:rsidRPr="00316FA4" w:rsidRDefault="005B724A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ов 00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D35" w14:textId="2747BEE9" w:rsidR="00270D07" w:rsidRPr="00316FA4" w:rsidRDefault="00DB09BE" w:rsidP="00DB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57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есненский вал, дом 27, стр. 2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17A" w14:textId="77777777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пись документов – 2 л.;</w:t>
            </w:r>
          </w:p>
          <w:p w14:paraId="1B8C580B" w14:textId="4E8B8772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>участие в запросе предложений– 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A22174E" w14:textId="0511BED5" w:rsidR="00386369" w:rsidRPr="00316FA4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</w:t>
            </w:r>
            <w:r w:rsidR="00D61C1E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ах работ, услуг</w:t>
            </w:r>
            <w:r w:rsidR="00454D9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21A65D9" w14:textId="0E80D767" w:rsidR="007C5EC3" w:rsidRPr="00437C90" w:rsidRDefault="00C136AF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наличии опыта в</w:t>
            </w:r>
            <w:r w:rsidR="00703066">
              <w:rPr>
                <w:rFonts w:ascii="Times New Roman" w:hAnsi="Times New Roman" w:cs="Times New Roman"/>
                <w:sz w:val="24"/>
                <w:szCs w:val="24"/>
              </w:rPr>
              <w:t>ыполнения работ,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14:paraId="0356E349" w14:textId="4683CF85" w:rsidR="00437C90" w:rsidRPr="00316FA4" w:rsidRDefault="00C136AF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3066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их</w:t>
            </w:r>
            <w:proofErr w:type="gramEnd"/>
            <w:r w:rsidR="00703066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л.</w:t>
            </w:r>
          </w:p>
          <w:p w14:paraId="79C23D73" w14:textId="6303A238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D32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 о деловой репутации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0D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32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C5C4A" w14:textId="31049DFB" w:rsidR="007C5EC3" w:rsidRPr="00316FA4" w:rsidRDefault="00EA5CAB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 цене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8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09AD0981" w14:textId="77777777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ниям к участникам закупки – 2 л.,</w:t>
            </w:r>
          </w:p>
          <w:p w14:paraId="4E525F06" w14:textId="23F6900F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закупки - юридического лица –  1</w:t>
            </w:r>
            <w:r w:rsidR="00F36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50150A3" w14:textId="5663C3F2" w:rsidR="00F36125" w:rsidRPr="00316FA4" w:rsidRDefault="00F36125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 крупной сделке- 1 л;</w:t>
            </w:r>
          </w:p>
          <w:p w14:paraId="275F1F61" w14:textId="4531BD1C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6125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43A628" w14:textId="2D276AD2" w:rsidR="007C5EC3" w:rsidRDefault="00987D9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</w:t>
            </w:r>
            <w:r w:rsidR="007C5EC3" w:rsidRPr="0031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="00F3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е на учет в налоговом органе;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5F044795" w14:textId="4CF93E66" w:rsidR="005C44DD" w:rsidRDefault="00987D9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</w:t>
            </w:r>
            <w:r w:rsidR="005C44DD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юридического лица – 1 л.</w:t>
            </w:r>
            <w:r w:rsidR="00EF4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C662AD" w14:textId="61C490F0" w:rsidR="00EF4623" w:rsidRDefault="00EF462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ем-9 л.;</w:t>
            </w:r>
          </w:p>
          <w:p w14:paraId="55DCCB82" w14:textId="77777777" w:rsidR="00EF4623" w:rsidRDefault="00EF462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-1 л.;</w:t>
            </w:r>
          </w:p>
          <w:p w14:paraId="4F662E7A" w14:textId="714768FF" w:rsidR="00EF4623" w:rsidRDefault="00EF462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материально-технических ресурсов</w:t>
            </w:r>
            <w:r w:rsidR="001C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26ABDF10" w14:textId="1C26F89B" w:rsidR="00EF4623" w:rsidRDefault="00EF462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ыт работы</w:t>
            </w:r>
            <w:r w:rsidR="001C1677">
              <w:rPr>
                <w:rFonts w:ascii="Times New Roman" w:hAnsi="Times New Roman" w:cs="Times New Roman"/>
                <w:sz w:val="24"/>
                <w:szCs w:val="24"/>
              </w:rPr>
              <w:t xml:space="preserve"> – 46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872E2" w14:textId="752D1EF5" w:rsidR="00DF26BD" w:rsidRPr="00316FA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1C167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1E11D5D7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98A5C9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27868F8A" w:rsidR="00524486" w:rsidRPr="00316FA4" w:rsidRDefault="00524486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58A58FF9" w:rsidR="00DF26BD" w:rsidRPr="00316FA4" w:rsidRDefault="00857272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№</w:t>
            </w:r>
            <w:r w:rsidR="003F328A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="00F156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AB4A73" w:rsidRPr="00316FA4" w14:paraId="6F675543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D2E" w14:textId="77777777" w:rsidR="00AB4A73" w:rsidRPr="00316FA4" w:rsidRDefault="00AB4A73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7347" w14:textId="3EC37143" w:rsidR="00AB4A73" w:rsidRPr="00316FA4" w:rsidRDefault="0095318F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6 к заявке</w:t>
            </w:r>
          </w:p>
        </w:tc>
      </w:tr>
      <w:tr w:rsidR="00EE4D0E" w:rsidRPr="00316FA4" w14:paraId="74F8A508" w14:textId="77777777" w:rsidTr="005F6DAC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A5E" w14:textId="77777777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155CEE" w14:textId="77777777" w:rsidR="00EE4D0E" w:rsidRPr="00316FA4" w:rsidRDefault="00EE4D0E" w:rsidP="005F6DA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D5C6" w14:textId="50831230" w:rsidR="00EE4D0E" w:rsidRPr="00316FA4" w:rsidRDefault="0095318F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истемы регистрации и аккредитации</w:t>
            </w:r>
            <w:r w:rsidR="00EE4D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807F96D" w14:textId="4DB49AE9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D0E" w:rsidRPr="00316FA4" w14:paraId="42383327" w14:textId="77777777" w:rsidTr="005F6DAC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D54" w14:textId="77777777" w:rsidR="00EE4D0E" w:rsidRPr="00316FA4" w:rsidRDefault="00EE4D0E" w:rsidP="005F6DA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A817" w14:textId="5201F9DB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D0E" w:rsidRPr="00316FA4" w14:paraId="32E26181" w14:textId="77777777" w:rsidTr="005F6DAC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43E0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0A5" w14:textId="2198DA36" w:rsidR="00EE4D0E" w:rsidRPr="00316FA4" w:rsidRDefault="004B4E88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EE4D0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3EC397" w14:textId="00F96AC0" w:rsidR="00EE4D0E" w:rsidRPr="00316FA4" w:rsidRDefault="004B4E88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 17</w:t>
            </w:r>
            <w:r w:rsidR="00EE4D0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E4D0E" w:rsidRPr="00045768" w14:paraId="6694D2A4" w14:textId="77777777" w:rsidTr="005F6DAC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7033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224E" w14:textId="258E9759" w:rsidR="00EE4D0E" w:rsidRPr="00045768" w:rsidRDefault="0011269F" w:rsidP="00EE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43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Серебрякова 14, строение 15, помещение 15218</w:t>
            </w:r>
          </w:p>
        </w:tc>
      </w:tr>
      <w:tr w:rsidR="00EE4D0E" w:rsidRPr="00316FA4" w14:paraId="00C59CD6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C247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22CB" w14:textId="3D0E9CF5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– </w:t>
            </w:r>
            <w:r w:rsidR="004B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52AE891B" w14:textId="33AFAEAD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предложений</w:t>
            </w:r>
            <w:r w:rsidR="00B8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CCEB5F7" w14:textId="77B7038E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7B550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х </w:t>
            </w:r>
            <w:proofErr w:type="gramStart"/>
            <w:r w:rsidR="007B5506">
              <w:rPr>
                <w:rFonts w:ascii="Times New Roman" w:hAnsi="Times New Roman" w:cs="Times New Roman"/>
                <w:sz w:val="24"/>
                <w:szCs w:val="24"/>
              </w:rPr>
              <w:t>характеристиках</w:t>
            </w:r>
            <w:proofErr w:type="gramEnd"/>
            <w:r w:rsidR="007B5506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</w:t>
            </w:r>
            <w:r w:rsidR="004626C4" w:rsidRPr="0046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50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3778CB4" w14:textId="28D3B9A5" w:rsidR="00EE4D0E" w:rsidRDefault="00B6474D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нал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ника опыта выполнения работ, оказания услуг</w:t>
            </w:r>
            <w:r w:rsidR="00A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18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E4D0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6C5D8F75" w14:textId="0D5E3A08" w:rsidR="00EE4D0E" w:rsidRDefault="009D2B05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об опыте оказания услуг </w:t>
            </w:r>
            <w:r w:rsidR="00C0335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а 9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C5572F0" w14:textId="5E9FE2A8" w:rsidR="00EE4D0E" w:rsidRDefault="002C76C5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наличии материально-технических ресурсов - 2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CA51D66" w14:textId="42B8BA26" w:rsidR="006B3F7E" w:rsidRDefault="006B3F7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деловой репутации</w:t>
            </w:r>
            <w:r w:rsidR="004F561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  <w:r w:rsidR="004F5611" w:rsidRPr="004F5611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4F5611"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14:paraId="139B2A76" w14:textId="6306B2EB" w:rsidR="004F5611" w:rsidRPr="00316FA4" w:rsidRDefault="004F5611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 цене – 1л.</w:t>
            </w:r>
          </w:p>
          <w:p w14:paraId="55274FB5" w14:textId="42F81F33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</w:t>
            </w:r>
            <w:r w:rsidR="002C2C78">
              <w:rPr>
                <w:rFonts w:ascii="Times New Roman" w:hAnsi="Times New Roman" w:cs="Times New Roman"/>
                <w:sz w:val="24"/>
                <w:szCs w:val="24"/>
              </w:rPr>
              <w:t>ованиям к участникам закупки – 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6029A985" w14:textId="733B8C6F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закупки - юридического лица –  </w:t>
            </w:r>
            <w:r w:rsidR="0096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E877A08" w14:textId="3E615A8D" w:rsidR="00964AD8" w:rsidRDefault="00964AD8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 о совершении крупной сделки;-1 л.</w:t>
            </w:r>
          </w:p>
          <w:p w14:paraId="2F1A52B4" w14:textId="72D4C1F9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</w:t>
            </w:r>
            <w:r w:rsidR="00964AD8">
              <w:rPr>
                <w:rFonts w:ascii="Times New Roman" w:hAnsi="Times New Roman" w:cs="Times New Roman"/>
                <w:sz w:val="24"/>
                <w:szCs w:val="24"/>
              </w:rPr>
              <w:t>го и иного учета, хранения; – 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FE38242" w14:textId="57D25F79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</w:t>
            </w:r>
            <w:r w:rsidRPr="0031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="0096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е на учет в налоговом орган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1 л.;</w:t>
            </w:r>
          </w:p>
          <w:p w14:paraId="3CA57E46" w14:textId="55B88058" w:rsidR="00964AD8" w:rsidRDefault="008C216C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опыт выполнения работ, оказания услуг – </w:t>
            </w:r>
            <w:r w:rsidR="007B0EA7">
              <w:rPr>
                <w:rFonts w:ascii="Times New Roman" w:hAnsi="Times New Roman" w:cs="Times New Roman"/>
                <w:sz w:val="24"/>
                <w:szCs w:val="24"/>
              </w:rPr>
              <w:t>365 л.</w:t>
            </w:r>
          </w:p>
          <w:p w14:paraId="0AF7C6F6" w14:textId="29DAF07D" w:rsidR="008C216C" w:rsidRPr="00316FA4" w:rsidRDefault="008C216C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материально-технических ресурсов – 7 л.</w:t>
            </w:r>
          </w:p>
          <w:p w14:paraId="4D9FA68F" w14:textId="70AC8E1C" w:rsidR="00EE4D0E" w:rsidRPr="00316FA4" w:rsidRDefault="00EE4D0E" w:rsidP="005F6D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7B0EA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EE4D0E" w:rsidRPr="00316FA4" w14:paraId="021E2C34" w14:textId="77777777" w:rsidTr="005F6DAC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E6BE6" w14:textId="5E988177" w:rsidR="00EE4D0E" w:rsidRPr="00316FA4" w:rsidRDefault="00EE4D0E" w:rsidP="005F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EE4D0E" w:rsidRPr="00316FA4" w14:paraId="4535EA7E" w14:textId="77777777" w:rsidTr="005F6DAC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7711" w14:textId="77777777" w:rsidR="00EE4D0E" w:rsidRPr="00B45E0B" w:rsidRDefault="00EE4D0E" w:rsidP="005F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BF83" w14:textId="747E1D01" w:rsidR="00EE4D0E" w:rsidRPr="00DD1CB1" w:rsidRDefault="00DD1CB1" w:rsidP="00CE2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1">
              <w:rPr>
                <w:rFonts w:ascii="Times New Roman" w:hAnsi="Times New Roman" w:cs="Times New Roman"/>
                <w:sz w:val="24"/>
                <w:szCs w:val="24"/>
              </w:rPr>
              <w:t>Предоставлено в приложении №6 заявки</w:t>
            </w:r>
          </w:p>
        </w:tc>
      </w:tr>
    </w:tbl>
    <w:p w14:paraId="0C14AF2D" w14:textId="759A2A59" w:rsidR="0049794C" w:rsidRPr="00316FA4" w:rsidRDefault="00B108A2" w:rsidP="007108DF">
      <w:pPr>
        <w:pStyle w:val="ConsPlusNormal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7108DF">
      <w:pPr>
        <w:pStyle w:val="ConsPlusNormal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02C1766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08820" w14:textId="77777777" w:rsidR="00743230" w:rsidRPr="00316FA4" w:rsidRDefault="00743230" w:rsidP="00B81F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316FA4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B6CF7">
      <w:rPr>
        <w:rStyle w:val="af"/>
        <w:noProof/>
      </w:rPr>
      <w:t>4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E3F255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4C0987"/>
    <w:multiLevelType w:val="hybridMultilevel"/>
    <w:tmpl w:val="E3F255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23E9D"/>
    <w:rsid w:val="00032E39"/>
    <w:rsid w:val="00033DB9"/>
    <w:rsid w:val="00035F55"/>
    <w:rsid w:val="00045768"/>
    <w:rsid w:val="00052527"/>
    <w:rsid w:val="00062035"/>
    <w:rsid w:val="00070E0B"/>
    <w:rsid w:val="00072014"/>
    <w:rsid w:val="0007440F"/>
    <w:rsid w:val="00084C2B"/>
    <w:rsid w:val="000915B1"/>
    <w:rsid w:val="0009403C"/>
    <w:rsid w:val="0009667C"/>
    <w:rsid w:val="0009694E"/>
    <w:rsid w:val="000A4271"/>
    <w:rsid w:val="000B12F2"/>
    <w:rsid w:val="000B6CF7"/>
    <w:rsid w:val="000C02A9"/>
    <w:rsid w:val="000C563B"/>
    <w:rsid w:val="000D3E3A"/>
    <w:rsid w:val="000D5F3D"/>
    <w:rsid w:val="000D6123"/>
    <w:rsid w:val="000D66F8"/>
    <w:rsid w:val="000F1FE7"/>
    <w:rsid w:val="000F47E6"/>
    <w:rsid w:val="00110CBF"/>
    <w:rsid w:val="0011269F"/>
    <w:rsid w:val="001235EC"/>
    <w:rsid w:val="001243CE"/>
    <w:rsid w:val="00133571"/>
    <w:rsid w:val="0013567F"/>
    <w:rsid w:val="00137BB7"/>
    <w:rsid w:val="0014035B"/>
    <w:rsid w:val="001422D9"/>
    <w:rsid w:val="00145CC9"/>
    <w:rsid w:val="00145D5A"/>
    <w:rsid w:val="001573A7"/>
    <w:rsid w:val="00161975"/>
    <w:rsid w:val="00166185"/>
    <w:rsid w:val="00187638"/>
    <w:rsid w:val="001904E6"/>
    <w:rsid w:val="00195026"/>
    <w:rsid w:val="001A4325"/>
    <w:rsid w:val="001B5714"/>
    <w:rsid w:val="001B72C0"/>
    <w:rsid w:val="001C1677"/>
    <w:rsid w:val="001C639A"/>
    <w:rsid w:val="001E0113"/>
    <w:rsid w:val="001E3AA6"/>
    <w:rsid w:val="001E6693"/>
    <w:rsid w:val="002001DE"/>
    <w:rsid w:val="00207A34"/>
    <w:rsid w:val="00207D5E"/>
    <w:rsid w:val="00222EC0"/>
    <w:rsid w:val="00224694"/>
    <w:rsid w:val="00226AA6"/>
    <w:rsid w:val="002278FC"/>
    <w:rsid w:val="00243736"/>
    <w:rsid w:val="00263A3E"/>
    <w:rsid w:val="00265D81"/>
    <w:rsid w:val="00270D07"/>
    <w:rsid w:val="00286CD4"/>
    <w:rsid w:val="0028783B"/>
    <w:rsid w:val="00297482"/>
    <w:rsid w:val="002A40A5"/>
    <w:rsid w:val="002A5ACC"/>
    <w:rsid w:val="002C2C78"/>
    <w:rsid w:val="002C2FD8"/>
    <w:rsid w:val="002C76C5"/>
    <w:rsid w:val="002D1DCC"/>
    <w:rsid w:val="002F1965"/>
    <w:rsid w:val="002F47BA"/>
    <w:rsid w:val="002F48CB"/>
    <w:rsid w:val="00302C13"/>
    <w:rsid w:val="00316FA4"/>
    <w:rsid w:val="0032094A"/>
    <w:rsid w:val="003302B0"/>
    <w:rsid w:val="00330D4A"/>
    <w:rsid w:val="003344BF"/>
    <w:rsid w:val="00340163"/>
    <w:rsid w:val="00351260"/>
    <w:rsid w:val="003532C0"/>
    <w:rsid w:val="00355966"/>
    <w:rsid w:val="00364FAF"/>
    <w:rsid w:val="00372B69"/>
    <w:rsid w:val="00373890"/>
    <w:rsid w:val="00383B99"/>
    <w:rsid w:val="00386369"/>
    <w:rsid w:val="00396446"/>
    <w:rsid w:val="003964B7"/>
    <w:rsid w:val="003B1A41"/>
    <w:rsid w:val="003B49FD"/>
    <w:rsid w:val="003C690B"/>
    <w:rsid w:val="003D01A2"/>
    <w:rsid w:val="003E4958"/>
    <w:rsid w:val="003E6660"/>
    <w:rsid w:val="003E7779"/>
    <w:rsid w:val="003E7D46"/>
    <w:rsid w:val="003F323F"/>
    <w:rsid w:val="003F328A"/>
    <w:rsid w:val="004025C3"/>
    <w:rsid w:val="00403E2C"/>
    <w:rsid w:val="00407F9F"/>
    <w:rsid w:val="0041214A"/>
    <w:rsid w:val="0041519D"/>
    <w:rsid w:val="00425B60"/>
    <w:rsid w:val="004322E5"/>
    <w:rsid w:val="00433CE9"/>
    <w:rsid w:val="00437462"/>
    <w:rsid w:val="00437925"/>
    <w:rsid w:val="00437C90"/>
    <w:rsid w:val="00442A56"/>
    <w:rsid w:val="00447557"/>
    <w:rsid w:val="00454D9A"/>
    <w:rsid w:val="004626C4"/>
    <w:rsid w:val="0046547A"/>
    <w:rsid w:val="0048515B"/>
    <w:rsid w:val="00495FF6"/>
    <w:rsid w:val="0049794C"/>
    <w:rsid w:val="004A2627"/>
    <w:rsid w:val="004A4AED"/>
    <w:rsid w:val="004A531C"/>
    <w:rsid w:val="004A6E75"/>
    <w:rsid w:val="004B0FD7"/>
    <w:rsid w:val="004B4E88"/>
    <w:rsid w:val="004B57F2"/>
    <w:rsid w:val="004B772D"/>
    <w:rsid w:val="004C25A6"/>
    <w:rsid w:val="004D2D77"/>
    <w:rsid w:val="004D75AC"/>
    <w:rsid w:val="004E4082"/>
    <w:rsid w:val="004E7A27"/>
    <w:rsid w:val="004F0008"/>
    <w:rsid w:val="004F5611"/>
    <w:rsid w:val="00512A18"/>
    <w:rsid w:val="005145FE"/>
    <w:rsid w:val="0052019A"/>
    <w:rsid w:val="00520261"/>
    <w:rsid w:val="00524486"/>
    <w:rsid w:val="005274A3"/>
    <w:rsid w:val="005335B8"/>
    <w:rsid w:val="00535EA6"/>
    <w:rsid w:val="005443CE"/>
    <w:rsid w:val="00547047"/>
    <w:rsid w:val="005668F7"/>
    <w:rsid w:val="00572865"/>
    <w:rsid w:val="00574464"/>
    <w:rsid w:val="005825A8"/>
    <w:rsid w:val="00583D65"/>
    <w:rsid w:val="00591B9D"/>
    <w:rsid w:val="0059606E"/>
    <w:rsid w:val="005B2C69"/>
    <w:rsid w:val="005B5115"/>
    <w:rsid w:val="005B724A"/>
    <w:rsid w:val="005C44DD"/>
    <w:rsid w:val="005C46E0"/>
    <w:rsid w:val="005D6187"/>
    <w:rsid w:val="005E77C9"/>
    <w:rsid w:val="005F2C65"/>
    <w:rsid w:val="00600E40"/>
    <w:rsid w:val="00605FF1"/>
    <w:rsid w:val="00617FF3"/>
    <w:rsid w:val="00622801"/>
    <w:rsid w:val="006263A7"/>
    <w:rsid w:val="0063026C"/>
    <w:rsid w:val="00633068"/>
    <w:rsid w:val="006372D2"/>
    <w:rsid w:val="006448FB"/>
    <w:rsid w:val="006623CF"/>
    <w:rsid w:val="006639A6"/>
    <w:rsid w:val="00672866"/>
    <w:rsid w:val="00680461"/>
    <w:rsid w:val="00691666"/>
    <w:rsid w:val="006A0368"/>
    <w:rsid w:val="006A549E"/>
    <w:rsid w:val="006B3F7E"/>
    <w:rsid w:val="006B4FB8"/>
    <w:rsid w:val="006C3207"/>
    <w:rsid w:val="006C51CC"/>
    <w:rsid w:val="006C67D8"/>
    <w:rsid w:val="006C7BF2"/>
    <w:rsid w:val="006D2ACD"/>
    <w:rsid w:val="006D55EF"/>
    <w:rsid w:val="006E60FC"/>
    <w:rsid w:val="00703066"/>
    <w:rsid w:val="007056B2"/>
    <w:rsid w:val="007108DF"/>
    <w:rsid w:val="007118EB"/>
    <w:rsid w:val="007313CC"/>
    <w:rsid w:val="0073713E"/>
    <w:rsid w:val="00743230"/>
    <w:rsid w:val="00747A33"/>
    <w:rsid w:val="007558D6"/>
    <w:rsid w:val="00755F6F"/>
    <w:rsid w:val="007654E7"/>
    <w:rsid w:val="007757D7"/>
    <w:rsid w:val="00786EEC"/>
    <w:rsid w:val="007938C9"/>
    <w:rsid w:val="007A5503"/>
    <w:rsid w:val="007B0EA7"/>
    <w:rsid w:val="007B504D"/>
    <w:rsid w:val="007B5506"/>
    <w:rsid w:val="007C1C00"/>
    <w:rsid w:val="007C38BE"/>
    <w:rsid w:val="007C5EC3"/>
    <w:rsid w:val="007D1211"/>
    <w:rsid w:val="007D138A"/>
    <w:rsid w:val="007D16C3"/>
    <w:rsid w:val="007E1B40"/>
    <w:rsid w:val="007E4B82"/>
    <w:rsid w:val="007F08D0"/>
    <w:rsid w:val="0080369C"/>
    <w:rsid w:val="0080645A"/>
    <w:rsid w:val="008078FB"/>
    <w:rsid w:val="008142C6"/>
    <w:rsid w:val="00816511"/>
    <w:rsid w:val="00816C74"/>
    <w:rsid w:val="008312CF"/>
    <w:rsid w:val="008337F9"/>
    <w:rsid w:val="00836724"/>
    <w:rsid w:val="00840958"/>
    <w:rsid w:val="00850064"/>
    <w:rsid w:val="008528DA"/>
    <w:rsid w:val="00856400"/>
    <w:rsid w:val="00856916"/>
    <w:rsid w:val="00856A8E"/>
    <w:rsid w:val="00857272"/>
    <w:rsid w:val="0086534A"/>
    <w:rsid w:val="00865385"/>
    <w:rsid w:val="0086611F"/>
    <w:rsid w:val="0087529D"/>
    <w:rsid w:val="0089624E"/>
    <w:rsid w:val="00897AED"/>
    <w:rsid w:val="008B1738"/>
    <w:rsid w:val="008B7C24"/>
    <w:rsid w:val="008C216C"/>
    <w:rsid w:val="008C3F21"/>
    <w:rsid w:val="008C6479"/>
    <w:rsid w:val="008D1EAC"/>
    <w:rsid w:val="008D3705"/>
    <w:rsid w:val="008E5180"/>
    <w:rsid w:val="008E6B04"/>
    <w:rsid w:val="008F07CB"/>
    <w:rsid w:val="008F175F"/>
    <w:rsid w:val="008F4799"/>
    <w:rsid w:val="008F5CF4"/>
    <w:rsid w:val="00910E59"/>
    <w:rsid w:val="009209BF"/>
    <w:rsid w:val="00921FB2"/>
    <w:rsid w:val="00923DB1"/>
    <w:rsid w:val="00931D4D"/>
    <w:rsid w:val="00942E46"/>
    <w:rsid w:val="0095318F"/>
    <w:rsid w:val="00964AD8"/>
    <w:rsid w:val="0098041D"/>
    <w:rsid w:val="00987D98"/>
    <w:rsid w:val="00996232"/>
    <w:rsid w:val="0099780A"/>
    <w:rsid w:val="009A0BCA"/>
    <w:rsid w:val="009A4FD4"/>
    <w:rsid w:val="009B13FD"/>
    <w:rsid w:val="009B7D46"/>
    <w:rsid w:val="009C3EDB"/>
    <w:rsid w:val="009D151F"/>
    <w:rsid w:val="009D16C2"/>
    <w:rsid w:val="009D2B05"/>
    <w:rsid w:val="009D45BA"/>
    <w:rsid w:val="009E12D5"/>
    <w:rsid w:val="009F7D73"/>
    <w:rsid w:val="009F7DD9"/>
    <w:rsid w:val="00A010E4"/>
    <w:rsid w:val="00A04823"/>
    <w:rsid w:val="00A134F5"/>
    <w:rsid w:val="00A179D4"/>
    <w:rsid w:val="00A17E20"/>
    <w:rsid w:val="00A21BB9"/>
    <w:rsid w:val="00A21D32"/>
    <w:rsid w:val="00A34D8E"/>
    <w:rsid w:val="00A3541C"/>
    <w:rsid w:val="00A375B6"/>
    <w:rsid w:val="00A51AD2"/>
    <w:rsid w:val="00A61A23"/>
    <w:rsid w:val="00A666B8"/>
    <w:rsid w:val="00A66FBD"/>
    <w:rsid w:val="00A75005"/>
    <w:rsid w:val="00A779DD"/>
    <w:rsid w:val="00A77FCA"/>
    <w:rsid w:val="00A801D7"/>
    <w:rsid w:val="00A81F68"/>
    <w:rsid w:val="00A86508"/>
    <w:rsid w:val="00A93A60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F0B58"/>
    <w:rsid w:val="00AF112D"/>
    <w:rsid w:val="00AF324D"/>
    <w:rsid w:val="00AF4A3D"/>
    <w:rsid w:val="00AF668F"/>
    <w:rsid w:val="00AF6FF7"/>
    <w:rsid w:val="00B07BA6"/>
    <w:rsid w:val="00B108A2"/>
    <w:rsid w:val="00B130D5"/>
    <w:rsid w:val="00B15BF6"/>
    <w:rsid w:val="00B25CA7"/>
    <w:rsid w:val="00B26049"/>
    <w:rsid w:val="00B276A1"/>
    <w:rsid w:val="00B3599A"/>
    <w:rsid w:val="00B45E0B"/>
    <w:rsid w:val="00B55FFD"/>
    <w:rsid w:val="00B56B32"/>
    <w:rsid w:val="00B56CCC"/>
    <w:rsid w:val="00B641C6"/>
    <w:rsid w:val="00B6474D"/>
    <w:rsid w:val="00B81F7E"/>
    <w:rsid w:val="00B84BD0"/>
    <w:rsid w:val="00B851B3"/>
    <w:rsid w:val="00B86BB8"/>
    <w:rsid w:val="00B93ED8"/>
    <w:rsid w:val="00BA116D"/>
    <w:rsid w:val="00BA3F6D"/>
    <w:rsid w:val="00BA4F3D"/>
    <w:rsid w:val="00BB014F"/>
    <w:rsid w:val="00BB075E"/>
    <w:rsid w:val="00BB1536"/>
    <w:rsid w:val="00BC0F9F"/>
    <w:rsid w:val="00BC431F"/>
    <w:rsid w:val="00BD0BF7"/>
    <w:rsid w:val="00BD3219"/>
    <w:rsid w:val="00BE62A3"/>
    <w:rsid w:val="00C0238A"/>
    <w:rsid w:val="00C02A07"/>
    <w:rsid w:val="00C03353"/>
    <w:rsid w:val="00C136AF"/>
    <w:rsid w:val="00C17D53"/>
    <w:rsid w:val="00C33E06"/>
    <w:rsid w:val="00C402E0"/>
    <w:rsid w:val="00C41485"/>
    <w:rsid w:val="00C518C8"/>
    <w:rsid w:val="00C51CFC"/>
    <w:rsid w:val="00C56C81"/>
    <w:rsid w:val="00C570AB"/>
    <w:rsid w:val="00C62151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2172"/>
    <w:rsid w:val="00CB5E6F"/>
    <w:rsid w:val="00CB70A6"/>
    <w:rsid w:val="00CC078C"/>
    <w:rsid w:val="00CC3861"/>
    <w:rsid w:val="00CC5F6A"/>
    <w:rsid w:val="00CD2C19"/>
    <w:rsid w:val="00CE2304"/>
    <w:rsid w:val="00CF58A8"/>
    <w:rsid w:val="00D119D6"/>
    <w:rsid w:val="00D37ABD"/>
    <w:rsid w:val="00D41379"/>
    <w:rsid w:val="00D46C59"/>
    <w:rsid w:val="00D4741C"/>
    <w:rsid w:val="00D54E2C"/>
    <w:rsid w:val="00D61C1E"/>
    <w:rsid w:val="00D65D86"/>
    <w:rsid w:val="00D74914"/>
    <w:rsid w:val="00D75BCE"/>
    <w:rsid w:val="00D82764"/>
    <w:rsid w:val="00D82CEB"/>
    <w:rsid w:val="00D87EC7"/>
    <w:rsid w:val="00D92ECA"/>
    <w:rsid w:val="00D96AAB"/>
    <w:rsid w:val="00D975EF"/>
    <w:rsid w:val="00DA3F77"/>
    <w:rsid w:val="00DB09BE"/>
    <w:rsid w:val="00DC10E2"/>
    <w:rsid w:val="00DC2D13"/>
    <w:rsid w:val="00DC2E26"/>
    <w:rsid w:val="00DD1CB1"/>
    <w:rsid w:val="00DD26B4"/>
    <w:rsid w:val="00DE4D42"/>
    <w:rsid w:val="00DF26BD"/>
    <w:rsid w:val="00DF3070"/>
    <w:rsid w:val="00DF6863"/>
    <w:rsid w:val="00DF6DBE"/>
    <w:rsid w:val="00E01F8E"/>
    <w:rsid w:val="00E21781"/>
    <w:rsid w:val="00E35CDC"/>
    <w:rsid w:val="00E41418"/>
    <w:rsid w:val="00E414E8"/>
    <w:rsid w:val="00E422E0"/>
    <w:rsid w:val="00E427B5"/>
    <w:rsid w:val="00E546AA"/>
    <w:rsid w:val="00E55467"/>
    <w:rsid w:val="00E558D9"/>
    <w:rsid w:val="00E72697"/>
    <w:rsid w:val="00E80EE4"/>
    <w:rsid w:val="00EA5CAB"/>
    <w:rsid w:val="00EB1B27"/>
    <w:rsid w:val="00EB7134"/>
    <w:rsid w:val="00EC0804"/>
    <w:rsid w:val="00EC0DEF"/>
    <w:rsid w:val="00ED7CD9"/>
    <w:rsid w:val="00EE1678"/>
    <w:rsid w:val="00EE18AD"/>
    <w:rsid w:val="00EE4D0E"/>
    <w:rsid w:val="00EE7FE7"/>
    <w:rsid w:val="00EF3C9E"/>
    <w:rsid w:val="00EF4623"/>
    <w:rsid w:val="00F11B50"/>
    <w:rsid w:val="00F156D6"/>
    <w:rsid w:val="00F17C3D"/>
    <w:rsid w:val="00F17C45"/>
    <w:rsid w:val="00F21D68"/>
    <w:rsid w:val="00F22F52"/>
    <w:rsid w:val="00F268F3"/>
    <w:rsid w:val="00F33A4E"/>
    <w:rsid w:val="00F33AD9"/>
    <w:rsid w:val="00F36125"/>
    <w:rsid w:val="00F46F62"/>
    <w:rsid w:val="00F7429A"/>
    <w:rsid w:val="00F750ED"/>
    <w:rsid w:val="00F77F3F"/>
    <w:rsid w:val="00F84F3C"/>
    <w:rsid w:val="00F867FC"/>
    <w:rsid w:val="00F86A10"/>
    <w:rsid w:val="00F87B0E"/>
    <w:rsid w:val="00FB58C2"/>
    <w:rsid w:val="00FC073A"/>
    <w:rsid w:val="00FC0F1B"/>
    <w:rsid w:val="00FC1E5C"/>
    <w:rsid w:val="00FD0312"/>
    <w:rsid w:val="00FD584F"/>
    <w:rsid w:val="00FE2035"/>
    <w:rsid w:val="00FE4696"/>
    <w:rsid w:val="00FE6103"/>
    <w:rsid w:val="00FE6DCF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69FE-9C37-4299-B5BA-BADF77EA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156</cp:revision>
  <cp:lastPrinted>2018-08-30T12:06:00Z</cp:lastPrinted>
  <dcterms:created xsi:type="dcterms:W3CDTF">2018-07-31T09:58:00Z</dcterms:created>
  <dcterms:modified xsi:type="dcterms:W3CDTF">2018-10-05T16:14:00Z</dcterms:modified>
</cp:coreProperties>
</file>